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AE42" w14:textId="77777777" w:rsidR="00C541F7" w:rsidRPr="00C541F7" w:rsidRDefault="00C541F7" w:rsidP="00C541F7">
      <w:pPr>
        <w:spacing w:after="0" w:line="240" w:lineRule="auto"/>
        <w:ind w:left="2592" w:firstLine="1296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14:paraId="24D109EC" w14:textId="77777777" w:rsidR="0059285D" w:rsidRPr="0059285D" w:rsidRDefault="0059285D" w:rsidP="0059285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85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okinių priėmimo </w:t>
      </w:r>
    </w:p>
    <w:p w14:paraId="02767349" w14:textId="77777777" w:rsidR="0059285D" w:rsidRPr="0059285D" w:rsidRDefault="0059285D" w:rsidP="0059285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9285D">
        <w:rPr>
          <w:rFonts w:ascii="Times New Roman" w:eastAsia="Calibri" w:hAnsi="Times New Roman" w:cs="Times New Roman"/>
          <w:color w:val="000000"/>
          <w:sz w:val="20"/>
          <w:szCs w:val="20"/>
        </w:rPr>
        <w:t>į Biržų Kaštonų pagrindinę mokyklą tvarkos aprašo</w:t>
      </w:r>
      <w:r w:rsidRPr="005928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471522" w14:textId="462639F6" w:rsidR="0059285D" w:rsidRDefault="0059285D" w:rsidP="0059285D">
      <w:pPr>
        <w:ind w:left="7776"/>
        <w:jc w:val="right"/>
        <w:rPr>
          <w:rFonts w:ascii="Times New Roman" w:hAnsi="Times New Roman" w:cs="Times New Roman"/>
          <w:sz w:val="24"/>
          <w:szCs w:val="24"/>
        </w:rPr>
      </w:pPr>
      <w:r w:rsidRPr="0059285D">
        <w:rPr>
          <w:rFonts w:ascii="Times New Roman" w:hAnsi="Times New Roman" w:cs="Times New Roman"/>
          <w:sz w:val="20"/>
          <w:szCs w:val="20"/>
        </w:rPr>
        <w:t>2 priedas</w:t>
      </w:r>
    </w:p>
    <w:p w14:paraId="6CC3EC9C" w14:textId="64F4E626" w:rsidR="00C541F7" w:rsidRPr="00E6101B" w:rsidRDefault="00C541F7" w:rsidP="00C5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33591B4D" w14:textId="77777777" w:rsidR="00C541F7" w:rsidRPr="00E6101B" w:rsidRDefault="00C541F7" w:rsidP="00C54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vieno iš tėvų (globėjo, rūpintojo) vardas ir pavardė)</w:t>
      </w:r>
    </w:p>
    <w:p w14:paraId="7C7931E9" w14:textId="77777777" w:rsidR="00C541F7" w:rsidRPr="00E6101B" w:rsidRDefault="00C541F7" w:rsidP="00C54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CA8C9" w14:textId="77777777" w:rsidR="00C541F7" w:rsidRPr="00E6101B" w:rsidRDefault="00C541F7" w:rsidP="00C5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9640BA6" w14:textId="77777777" w:rsidR="00C541F7" w:rsidRPr="00E6101B" w:rsidRDefault="00C541F7" w:rsidP="00C54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faktinės gyvenamosios vietos adresas)</w:t>
      </w:r>
    </w:p>
    <w:p w14:paraId="6E1FB6F8" w14:textId="77777777" w:rsidR="00C541F7" w:rsidRPr="00E6101B" w:rsidRDefault="00C541F7" w:rsidP="00C54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BB35DD" w14:textId="77777777" w:rsidR="00C541F7" w:rsidRPr="00E6101B" w:rsidRDefault="00C541F7" w:rsidP="00C5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60E3D2C" w14:textId="77777777" w:rsidR="00C541F7" w:rsidRPr="00E6101B" w:rsidRDefault="00C541F7" w:rsidP="00C541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0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6101B">
        <w:rPr>
          <w:rFonts w:ascii="Times New Roman" w:eastAsia="Times New Roman" w:hAnsi="Times New Roman" w:cs="Times New Roman"/>
          <w:i/>
          <w:iCs/>
          <w:sz w:val="24"/>
          <w:szCs w:val="24"/>
        </w:rPr>
        <w:t>(telefonas, elektroninis paštas)</w:t>
      </w:r>
    </w:p>
    <w:p w14:paraId="3B4D8B50" w14:textId="77777777" w:rsidR="00C541F7" w:rsidRPr="00E6101B" w:rsidRDefault="00C541F7" w:rsidP="00C54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E884D" w14:textId="77777777" w:rsidR="0059285D" w:rsidRPr="0059285D" w:rsidRDefault="0059285D" w:rsidP="005928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DAB7A5" w14:textId="77777777" w:rsidR="00C541F7" w:rsidRDefault="00C541F7" w:rsidP="005928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14:paraId="0F2FB33E" w14:textId="6BB48838" w:rsidR="0059285D" w:rsidRPr="0059285D" w:rsidRDefault="0059285D" w:rsidP="005928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59285D">
        <w:rPr>
          <w:rFonts w:ascii="Times New Roman" w:eastAsia="Times New Roman" w:hAnsi="Times New Roman" w:cs="Times New Roman"/>
          <w:sz w:val="24"/>
          <w:szCs w:val="20"/>
        </w:rPr>
        <w:t>Biržų Kaštonų pagrindinės mokyklos</w:t>
      </w:r>
    </w:p>
    <w:p w14:paraId="33FBFDA8" w14:textId="77777777" w:rsidR="0059285D" w:rsidRPr="0059285D" w:rsidRDefault="0059285D" w:rsidP="005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9285D">
        <w:rPr>
          <w:rFonts w:ascii="Times New Roman" w:eastAsia="Times New Roman" w:hAnsi="Times New Roman" w:cs="Times New Roman"/>
          <w:sz w:val="24"/>
          <w:szCs w:val="20"/>
        </w:rPr>
        <w:t>direktoriui Dainiui Žukauskui</w:t>
      </w:r>
    </w:p>
    <w:p w14:paraId="653EEF58" w14:textId="77777777" w:rsidR="0059285D" w:rsidRPr="0059285D" w:rsidRDefault="0059285D" w:rsidP="0059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70F097" w14:textId="77777777" w:rsidR="0059285D" w:rsidRPr="0059285D" w:rsidRDefault="0059285D" w:rsidP="0059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85D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14:paraId="19CAA0BB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85D">
        <w:rPr>
          <w:rFonts w:ascii="Times New Roman" w:eastAsia="Times New Roman" w:hAnsi="Times New Roman" w:cs="Times New Roman"/>
          <w:b/>
          <w:sz w:val="24"/>
          <w:szCs w:val="24"/>
        </w:rPr>
        <w:t xml:space="preserve">DĖL MOKINIO PRIĖMIMO </w:t>
      </w:r>
    </w:p>
    <w:p w14:paraId="0D84F18A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032F92C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9285D">
        <w:rPr>
          <w:rFonts w:ascii="Times New Roman" w:eastAsia="Times New Roman" w:hAnsi="Times New Roman" w:cs="Times New Roman"/>
          <w:sz w:val="24"/>
          <w:szCs w:val="20"/>
        </w:rPr>
        <w:t>20 .... m. ............................. mėn............. d.</w:t>
      </w:r>
    </w:p>
    <w:p w14:paraId="7E8DF61B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9285D">
        <w:rPr>
          <w:rFonts w:ascii="Times New Roman" w:eastAsia="Times New Roman" w:hAnsi="Times New Roman" w:cs="Times New Roman"/>
          <w:sz w:val="20"/>
          <w:szCs w:val="20"/>
        </w:rPr>
        <w:t>(Biržai)</w:t>
      </w:r>
    </w:p>
    <w:p w14:paraId="272763F2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31F163" w14:textId="77777777" w:rsidR="0059285D" w:rsidRPr="0059285D" w:rsidRDefault="0059285D" w:rsidP="0059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0063ED3" w14:textId="7F6C4D9E" w:rsidR="0059285D" w:rsidRPr="0059285D" w:rsidRDefault="0059285D" w:rsidP="0059285D">
      <w:pPr>
        <w:spacing w:after="0" w:line="240" w:lineRule="auto"/>
        <w:ind w:firstLine="567"/>
        <w:rPr>
          <w:rFonts w:ascii="Arial Unicode MS" w:eastAsia="Arial Unicode MS" w:hAnsi="Arial Unicode MS" w:cs="Arial Unicode MS"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sz w:val="24"/>
          <w:szCs w:val="24"/>
        </w:rPr>
        <w:t>Prašau priimti mano sūnų/dukrą</w:t>
      </w:r>
      <w:r w:rsidRPr="0059285D">
        <w:rPr>
          <w:rFonts w:ascii="Times New Roman" w:eastAsia="Arial Unicode MS" w:hAnsi="Times New Roman" w:cs="Times New Roman"/>
          <w:sz w:val="20"/>
          <w:szCs w:val="20"/>
        </w:rPr>
        <w:t> </w:t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3AA51904" w14:textId="77777777" w:rsidR="0059285D" w:rsidRPr="0059285D" w:rsidRDefault="0059285D" w:rsidP="0059285D">
      <w:pPr>
        <w:spacing w:after="0" w:line="240" w:lineRule="auto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59285D">
        <w:rPr>
          <w:rFonts w:ascii="Arial Unicode MS" w:eastAsia="Arial Unicode MS" w:hAnsi="Arial Unicode MS" w:cs="Arial Unicode MS"/>
          <w:sz w:val="24"/>
          <w:szCs w:val="24"/>
        </w:rPr>
        <w:t xml:space="preserve">                                                                                  </w:t>
      </w:r>
      <w:r w:rsidRPr="0059285D">
        <w:rPr>
          <w:rFonts w:ascii="Times New Roman" w:eastAsia="Arial Unicode MS" w:hAnsi="Times New Roman" w:cs="Times New Roman"/>
          <w:i/>
          <w:iCs/>
          <w:sz w:val="20"/>
          <w:szCs w:val="20"/>
        </w:rPr>
        <w:t>(vardas, pavardė didžiosiomis  raidėmis</w:t>
      </w:r>
      <w:r w:rsidRPr="0059285D">
        <w:rPr>
          <w:rFonts w:ascii="Times New Roman" w:eastAsia="Arial Unicode MS" w:hAnsi="Times New Roman" w:cs="Times New Roman"/>
          <w:i/>
          <w:iCs/>
          <w:sz w:val="24"/>
          <w:szCs w:val="24"/>
        </w:rPr>
        <w:t>)</w:t>
      </w:r>
      <w:r w:rsidRPr="0059285D">
        <w:rPr>
          <w:rFonts w:ascii="Arial Unicode MS" w:eastAsia="Arial Unicode MS" w:hAnsi="Arial Unicode MS" w:cs="Arial Unicode MS"/>
          <w:i/>
          <w:iCs/>
          <w:sz w:val="24"/>
          <w:szCs w:val="24"/>
        </w:rPr>
        <w:t> </w:t>
      </w:r>
    </w:p>
    <w:p w14:paraId="6ABD8BBD" w14:textId="408171B5" w:rsidR="0059285D" w:rsidRPr="0059285D" w:rsidRDefault="0059285D" w:rsidP="0059285D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asmens kodas </w:t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,  į Jūsų vadovaujamos  mokyklos pagrindinio </w:t>
      </w:r>
    </w:p>
    <w:p w14:paraId="04A6B0F9" w14:textId="77777777" w:rsidR="0059285D" w:rsidRPr="0059285D" w:rsidRDefault="0059285D" w:rsidP="0059285D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9DFF5BC" w14:textId="566C3D74" w:rsidR="0059285D" w:rsidRPr="0059285D" w:rsidRDefault="0059285D" w:rsidP="0059285D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ugdymo programos </w:t>
      </w:r>
      <w:r w:rsidRPr="0059285D">
        <w:rPr>
          <w:rFonts w:ascii="Times New Roman" w:eastAsia="Arial Unicode MS" w:hAnsi="Times New Roman" w:cs="Times New Roman"/>
          <w:b/>
          <w:bCs/>
          <w:sz w:val="24"/>
          <w:szCs w:val="24"/>
        </w:rPr>
        <w:t>______</w:t>
      </w: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 klasę nuo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______</w:t>
      </w:r>
      <w:r w:rsidRPr="0059285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9285D">
        <w:rPr>
          <w:rFonts w:ascii="Times New Roman" w:eastAsia="Arial Unicode MS" w:hAnsi="Times New Roman" w:cs="Times New Roman"/>
          <w:bCs/>
          <w:sz w:val="24"/>
          <w:szCs w:val="24"/>
        </w:rPr>
        <w:t>m.</w:t>
      </w:r>
      <w:r w:rsidRPr="0059285D">
        <w:rPr>
          <w:rFonts w:ascii="Times New Roman" w:eastAsia="Arial Unicode MS" w:hAnsi="Times New Roman" w:cs="Times New Roman"/>
          <w:b/>
          <w:sz w:val="24"/>
          <w:szCs w:val="24"/>
        </w:rPr>
        <w:t xml:space="preserve"> ______________________ </w:t>
      </w:r>
      <w:r w:rsidRPr="0059285D">
        <w:rPr>
          <w:rFonts w:ascii="Times New Roman" w:eastAsia="Arial Unicode MS" w:hAnsi="Times New Roman" w:cs="Times New Roman"/>
          <w:bCs/>
          <w:sz w:val="24"/>
          <w:szCs w:val="24"/>
        </w:rPr>
        <w:t>d.</w:t>
      </w:r>
    </w:p>
    <w:p w14:paraId="6FE2E664" w14:textId="77777777" w:rsidR="0059285D" w:rsidRPr="0059285D" w:rsidRDefault="0059285D" w:rsidP="005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AD73E6" w14:textId="32BA9C4B" w:rsidR="0059285D" w:rsidRPr="0059285D" w:rsidRDefault="0059285D" w:rsidP="005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543779"/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šiol mokėsi </w:t>
      </w:r>
      <w:r w:rsid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________________</w:t>
      </w:r>
      <w:r w:rsid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_</w:t>
      </w: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mokyklos </w:t>
      </w:r>
      <w:r w:rsidRPr="00C541F7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_______  </w:t>
      </w: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je.</w:t>
      </w:r>
    </w:p>
    <w:bookmarkEnd w:id="1"/>
    <w:p w14:paraId="0F443C36" w14:textId="77777777" w:rsidR="0059285D" w:rsidRPr="0059285D" w:rsidRDefault="0059285D" w:rsidP="0059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6AE9F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Hlk64543797"/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>Pasirenkama:</w:t>
      </w:r>
    </w:p>
    <w:p w14:paraId="2C25DCC9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>▪ dorinis ugdymas: etika, tikyba (katalikų, reformatų) (pabraukti).</w:t>
      </w:r>
    </w:p>
    <w:p w14:paraId="4393C863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7B4EBE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1 užsienio kalba (įrašyti) ___________________ </w:t>
      </w:r>
      <w:r w:rsidRPr="0059285D">
        <w:rPr>
          <w:rFonts w:ascii="Times New Roman" w:eastAsia="Times New Roman" w:hAnsi="Times New Roman" w:cs="Times New Roman"/>
          <w:sz w:val="24"/>
          <w:szCs w:val="24"/>
        </w:rPr>
        <w:t>(mokosi nuo _______ klasės).</w:t>
      </w:r>
    </w:p>
    <w:bookmarkEnd w:id="2"/>
    <w:p w14:paraId="70887B27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E986D9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▪ 2 užsienio kalba (įrašyti) ___________________ </w:t>
      </w:r>
      <w:r w:rsidRPr="0059285D">
        <w:rPr>
          <w:rFonts w:ascii="Times New Roman" w:eastAsia="Times New Roman" w:hAnsi="Times New Roman" w:cs="Times New Roman"/>
          <w:sz w:val="24"/>
          <w:szCs w:val="24"/>
        </w:rPr>
        <w:t>(mokosi nuo _______ klasės).</w:t>
      </w:r>
    </w:p>
    <w:p w14:paraId="1FE6FA17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B15143A" w14:textId="77777777" w:rsidR="0059285D" w:rsidRPr="0059285D" w:rsidRDefault="0059285D" w:rsidP="0059285D">
      <w:pPr>
        <w:overflowPunct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72B5E709" w14:textId="77777777" w:rsidR="0059285D" w:rsidRPr="0059285D" w:rsidRDefault="0059285D" w:rsidP="005928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9285D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U:</w:t>
      </w:r>
    </w:p>
    <w:p w14:paraId="476D28C0" w14:textId="3C0AAABD" w:rsidR="0059285D" w:rsidRPr="0059285D" w:rsidRDefault="0059285D" w:rsidP="0059285D">
      <w:pPr>
        <w:pStyle w:val="Sraopastraipa"/>
        <w:numPr>
          <w:ilvl w:val="0"/>
          <w:numId w:val="5"/>
        </w:numPr>
        <w:rPr>
          <w:sz w:val="24"/>
          <w:szCs w:val="24"/>
          <w:lang w:eastAsia="lt-LT"/>
        </w:rPr>
      </w:pP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  <w:r w:rsidRPr="0059285D">
        <w:rPr>
          <w:sz w:val="24"/>
          <w:szCs w:val="24"/>
          <w:u w:val="single"/>
          <w:lang w:eastAsia="lt-LT"/>
        </w:rPr>
        <w:tab/>
      </w:r>
    </w:p>
    <w:p w14:paraId="798AEE27" w14:textId="77777777" w:rsidR="0059285D" w:rsidRPr="0059285D" w:rsidRDefault="0059285D" w:rsidP="0059285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61DF5902" w14:textId="77777777" w:rsidR="0059285D" w:rsidRPr="0059285D" w:rsidRDefault="0059285D" w:rsidP="005928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b/>
          <w:bCs/>
          <w:sz w:val="24"/>
          <w:szCs w:val="24"/>
        </w:rPr>
        <w:t>Patvirtinu, kad prašymas yra galutinis ir jame pateikta teisinga informacija.</w:t>
      </w:r>
    </w:p>
    <w:p w14:paraId="72742BE3" w14:textId="399B0572" w:rsidR="0059285D" w:rsidRDefault="0059285D" w:rsidP="005928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9285D">
        <w:rPr>
          <w:rFonts w:ascii="Times New Roman" w:eastAsia="Times New Roman" w:hAnsi="Times New Roman" w:cs="Times New Roman"/>
          <w:b/>
          <w:sz w:val="24"/>
          <w:szCs w:val="24"/>
        </w:rPr>
        <w:t xml:space="preserve">Esu informuotas ir </w:t>
      </w:r>
      <w:r w:rsidRPr="0059285D">
        <w:rPr>
          <w:rFonts w:ascii="Times New Roman" w:eastAsia="Arial Unicode MS" w:hAnsi="Times New Roman" w:cs="Times New Roman"/>
          <w:b/>
          <w:bCs/>
          <w:sz w:val="24"/>
          <w:szCs w:val="24"/>
        </w:rPr>
        <w:t>sutinku, kad mano ir sūnaus/dukros duomenys būtų tvarkomi priėmimo į mokyklą tikslu.</w:t>
      </w:r>
    </w:p>
    <w:p w14:paraId="0B2CC760" w14:textId="7AC1DEFC" w:rsidR="0059285D" w:rsidRDefault="0059285D" w:rsidP="005928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945BF6" w14:textId="77777777" w:rsidR="0059285D" w:rsidRDefault="0059285D" w:rsidP="0059285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F248822" w14:textId="77777777" w:rsidR="0059285D" w:rsidRPr="0059285D" w:rsidRDefault="0059285D" w:rsidP="0059285D">
      <w:pPr>
        <w:spacing w:after="0" w:line="240" w:lineRule="auto"/>
        <w:ind w:left="388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………………     ...............................................                             </w:t>
      </w:r>
    </w:p>
    <w:p w14:paraId="4787C886" w14:textId="0044D5B4" w:rsidR="0059285D" w:rsidRPr="0059285D" w:rsidRDefault="0059285D" w:rsidP="00C541F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</w:t>
      </w:r>
      <w:r w:rsidRPr="0059285D">
        <w:rPr>
          <w:rFonts w:ascii="Times New Roman" w:eastAsia="Arial Unicode MS" w:hAnsi="Times New Roman" w:cs="Times New Roman"/>
          <w:sz w:val="24"/>
          <w:szCs w:val="24"/>
        </w:rPr>
        <w:t xml:space="preserve">(parašas)                     (vardas, pavardė) </w:t>
      </w:r>
    </w:p>
    <w:sectPr w:rsidR="0059285D" w:rsidRPr="0059285D" w:rsidSect="00217BE5">
      <w:headerReference w:type="first" r:id="rId8"/>
      <w:pgSz w:w="11907" w:h="16840" w:code="9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1D52" w14:textId="77777777" w:rsidR="009E2BC5" w:rsidRDefault="009E2BC5" w:rsidP="00CF16A3">
      <w:pPr>
        <w:spacing w:after="0" w:line="240" w:lineRule="auto"/>
      </w:pPr>
      <w:r>
        <w:separator/>
      </w:r>
    </w:p>
  </w:endnote>
  <w:endnote w:type="continuationSeparator" w:id="0">
    <w:p w14:paraId="0DEF7128" w14:textId="77777777" w:rsidR="009E2BC5" w:rsidRDefault="009E2BC5" w:rsidP="00CF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CF99" w14:textId="77777777" w:rsidR="009E2BC5" w:rsidRDefault="009E2BC5" w:rsidP="00CF16A3">
      <w:pPr>
        <w:spacing w:after="0" w:line="240" w:lineRule="auto"/>
      </w:pPr>
      <w:r>
        <w:separator/>
      </w:r>
    </w:p>
  </w:footnote>
  <w:footnote w:type="continuationSeparator" w:id="0">
    <w:p w14:paraId="0E0F39C5" w14:textId="77777777" w:rsidR="009E2BC5" w:rsidRDefault="009E2BC5" w:rsidP="00CF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BC2E" w14:textId="0CA6F36D" w:rsidR="00E6101B" w:rsidRDefault="00E6101B">
    <w:pPr>
      <w:pStyle w:val="Antrats"/>
      <w:jc w:val="center"/>
    </w:pPr>
  </w:p>
  <w:p w14:paraId="469E7C84" w14:textId="77777777" w:rsidR="00E6101B" w:rsidRDefault="00E610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A5B"/>
    <w:multiLevelType w:val="multilevel"/>
    <w:tmpl w:val="0C3A773A"/>
    <w:lvl w:ilvl="0">
      <w:start w:val="3"/>
      <w:numFmt w:val="decimal"/>
      <w:lvlText w:val="%1"/>
      <w:lvlJc w:val="left"/>
      <w:pPr>
        <w:ind w:left="1595" w:hanging="361"/>
      </w:pPr>
      <w:rPr>
        <w:rFonts w:hint="default"/>
        <w:lang w:val="lt-LT" w:eastAsia="en-US" w:bidi="ar-SA"/>
      </w:rPr>
    </w:lvl>
    <w:lvl w:ilvl="1">
      <w:start w:val="3"/>
      <w:numFmt w:val="decimal"/>
      <w:lvlText w:val="%1.%2."/>
      <w:lvlJc w:val="left"/>
      <w:pPr>
        <w:ind w:left="159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80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588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82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76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70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64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58" w:hanging="569"/>
      </w:pPr>
      <w:rPr>
        <w:rFonts w:hint="default"/>
        <w:lang w:val="lt-LT" w:eastAsia="en-US" w:bidi="ar-SA"/>
      </w:rPr>
    </w:lvl>
  </w:abstractNum>
  <w:abstractNum w:abstractNumId="1" w15:restartNumberingAfterBreak="0">
    <w:nsid w:val="1142521D"/>
    <w:multiLevelType w:val="hybridMultilevel"/>
    <w:tmpl w:val="5CC2F07A"/>
    <w:lvl w:ilvl="0" w:tplc="37EA8A2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306B8"/>
    <w:multiLevelType w:val="multilevel"/>
    <w:tmpl w:val="491E8156"/>
    <w:lvl w:ilvl="0">
      <w:start w:val="3"/>
      <w:numFmt w:val="decimal"/>
      <w:lvlText w:val="%1"/>
      <w:lvlJc w:val="left"/>
      <w:pPr>
        <w:ind w:left="102" w:hanging="569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02" w:hanging="569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3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8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7" w:hanging="569"/>
      </w:pPr>
      <w:rPr>
        <w:rFonts w:hint="default"/>
        <w:lang w:val="lt-LT" w:eastAsia="en-US" w:bidi="ar-SA"/>
      </w:rPr>
    </w:lvl>
  </w:abstractNum>
  <w:abstractNum w:abstractNumId="3" w15:restartNumberingAfterBreak="0">
    <w:nsid w:val="673C480A"/>
    <w:multiLevelType w:val="multilevel"/>
    <w:tmpl w:val="469E9DBC"/>
    <w:lvl w:ilvl="0">
      <w:start w:val="1"/>
      <w:numFmt w:val="decimal"/>
      <w:lvlText w:val="%1."/>
      <w:lvlJc w:val="left"/>
      <w:pPr>
        <w:ind w:left="0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56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582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586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590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94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599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03" w:hanging="569"/>
      </w:pPr>
      <w:rPr>
        <w:rFonts w:hint="default"/>
        <w:lang w:val="lt-LT" w:eastAsia="en-US" w:bidi="ar-SA"/>
      </w:rPr>
    </w:lvl>
  </w:abstractNum>
  <w:abstractNum w:abstractNumId="4" w15:restartNumberingAfterBreak="0">
    <w:nsid w:val="77E72E37"/>
    <w:multiLevelType w:val="hybridMultilevel"/>
    <w:tmpl w:val="FC8E7C6A"/>
    <w:lvl w:ilvl="0" w:tplc="4B8C9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CB"/>
    <w:rsid w:val="00003395"/>
    <w:rsid w:val="000035CB"/>
    <w:rsid w:val="00017CF5"/>
    <w:rsid w:val="00034980"/>
    <w:rsid w:val="00036686"/>
    <w:rsid w:val="00044C4D"/>
    <w:rsid w:val="00056FA2"/>
    <w:rsid w:val="00061A1E"/>
    <w:rsid w:val="000754BB"/>
    <w:rsid w:val="0009401D"/>
    <w:rsid w:val="000945C4"/>
    <w:rsid w:val="000A76B0"/>
    <w:rsid w:val="000D25AB"/>
    <w:rsid w:val="000D3BD1"/>
    <w:rsid w:val="000E0D5D"/>
    <w:rsid w:val="00110E9A"/>
    <w:rsid w:val="00131ECF"/>
    <w:rsid w:val="001343AD"/>
    <w:rsid w:val="00137594"/>
    <w:rsid w:val="0014472E"/>
    <w:rsid w:val="00153C01"/>
    <w:rsid w:val="001714AB"/>
    <w:rsid w:val="00180CA2"/>
    <w:rsid w:val="0018293F"/>
    <w:rsid w:val="001A7070"/>
    <w:rsid w:val="001E6DF3"/>
    <w:rsid w:val="00213FB1"/>
    <w:rsid w:val="00217BE5"/>
    <w:rsid w:val="002224C8"/>
    <w:rsid w:val="0027704E"/>
    <w:rsid w:val="002A5C8D"/>
    <w:rsid w:val="002B5960"/>
    <w:rsid w:val="002C27A3"/>
    <w:rsid w:val="002C4540"/>
    <w:rsid w:val="002D0527"/>
    <w:rsid w:val="002D2525"/>
    <w:rsid w:val="002E28C6"/>
    <w:rsid w:val="002E4392"/>
    <w:rsid w:val="0031508F"/>
    <w:rsid w:val="0033149D"/>
    <w:rsid w:val="00331D86"/>
    <w:rsid w:val="00337560"/>
    <w:rsid w:val="003E0B42"/>
    <w:rsid w:val="003E37D2"/>
    <w:rsid w:val="00423BCA"/>
    <w:rsid w:val="00434914"/>
    <w:rsid w:val="00436D5A"/>
    <w:rsid w:val="00457572"/>
    <w:rsid w:val="004627D1"/>
    <w:rsid w:val="00466926"/>
    <w:rsid w:val="0048591E"/>
    <w:rsid w:val="004E070B"/>
    <w:rsid w:val="00542B3E"/>
    <w:rsid w:val="00564985"/>
    <w:rsid w:val="0059285D"/>
    <w:rsid w:val="005954C2"/>
    <w:rsid w:val="006011CF"/>
    <w:rsid w:val="00613FD4"/>
    <w:rsid w:val="0061552F"/>
    <w:rsid w:val="00695A05"/>
    <w:rsid w:val="006B01F2"/>
    <w:rsid w:val="006C04A8"/>
    <w:rsid w:val="007127F8"/>
    <w:rsid w:val="00713BCA"/>
    <w:rsid w:val="007246B7"/>
    <w:rsid w:val="00730220"/>
    <w:rsid w:val="00734DE0"/>
    <w:rsid w:val="007452DC"/>
    <w:rsid w:val="007605CF"/>
    <w:rsid w:val="00792B1E"/>
    <w:rsid w:val="007A6D7F"/>
    <w:rsid w:val="007B5F21"/>
    <w:rsid w:val="007E2B2B"/>
    <w:rsid w:val="007F25EB"/>
    <w:rsid w:val="00821AAF"/>
    <w:rsid w:val="00823C07"/>
    <w:rsid w:val="00842DF8"/>
    <w:rsid w:val="008609CA"/>
    <w:rsid w:val="00882FC0"/>
    <w:rsid w:val="008869DE"/>
    <w:rsid w:val="008B2B60"/>
    <w:rsid w:val="008B47E6"/>
    <w:rsid w:val="008B6D7F"/>
    <w:rsid w:val="008C7258"/>
    <w:rsid w:val="008D2A60"/>
    <w:rsid w:val="008E75B1"/>
    <w:rsid w:val="00905831"/>
    <w:rsid w:val="009174A0"/>
    <w:rsid w:val="00922487"/>
    <w:rsid w:val="009239DE"/>
    <w:rsid w:val="00931827"/>
    <w:rsid w:val="00933B46"/>
    <w:rsid w:val="009553A6"/>
    <w:rsid w:val="0096096F"/>
    <w:rsid w:val="009C32C0"/>
    <w:rsid w:val="009C3695"/>
    <w:rsid w:val="009E2BC5"/>
    <w:rsid w:val="009F1CB4"/>
    <w:rsid w:val="009F208A"/>
    <w:rsid w:val="009F6904"/>
    <w:rsid w:val="00A1723F"/>
    <w:rsid w:val="00A20203"/>
    <w:rsid w:val="00A246C9"/>
    <w:rsid w:val="00A27ECB"/>
    <w:rsid w:val="00A6521D"/>
    <w:rsid w:val="00A6529E"/>
    <w:rsid w:val="00A65A39"/>
    <w:rsid w:val="00A70345"/>
    <w:rsid w:val="00A8167A"/>
    <w:rsid w:val="00AA30E2"/>
    <w:rsid w:val="00AC18A0"/>
    <w:rsid w:val="00AD0F6D"/>
    <w:rsid w:val="00B37F4F"/>
    <w:rsid w:val="00B41FBA"/>
    <w:rsid w:val="00B4520E"/>
    <w:rsid w:val="00B82D84"/>
    <w:rsid w:val="00B924A6"/>
    <w:rsid w:val="00BF0BB0"/>
    <w:rsid w:val="00C541F7"/>
    <w:rsid w:val="00C772E3"/>
    <w:rsid w:val="00C86E6D"/>
    <w:rsid w:val="00C91FDE"/>
    <w:rsid w:val="00CB7F2B"/>
    <w:rsid w:val="00CC03FF"/>
    <w:rsid w:val="00CC2F49"/>
    <w:rsid w:val="00CE4237"/>
    <w:rsid w:val="00CF16A3"/>
    <w:rsid w:val="00D06469"/>
    <w:rsid w:val="00D2166B"/>
    <w:rsid w:val="00D22574"/>
    <w:rsid w:val="00D236B3"/>
    <w:rsid w:val="00D31323"/>
    <w:rsid w:val="00D84469"/>
    <w:rsid w:val="00DA1672"/>
    <w:rsid w:val="00DB0C92"/>
    <w:rsid w:val="00DB4DA8"/>
    <w:rsid w:val="00DE2006"/>
    <w:rsid w:val="00DE5CD3"/>
    <w:rsid w:val="00DF6945"/>
    <w:rsid w:val="00E26894"/>
    <w:rsid w:val="00E51DFE"/>
    <w:rsid w:val="00E6101B"/>
    <w:rsid w:val="00E70CE8"/>
    <w:rsid w:val="00E96A80"/>
    <w:rsid w:val="00EC201A"/>
    <w:rsid w:val="00EC64E7"/>
    <w:rsid w:val="00ED1F08"/>
    <w:rsid w:val="00ED47CE"/>
    <w:rsid w:val="00EE239D"/>
    <w:rsid w:val="00EE5D9B"/>
    <w:rsid w:val="00F0398E"/>
    <w:rsid w:val="00F03F1F"/>
    <w:rsid w:val="00F14C1A"/>
    <w:rsid w:val="00F17C34"/>
    <w:rsid w:val="00F26D76"/>
    <w:rsid w:val="00F42C24"/>
    <w:rsid w:val="00F45EDC"/>
    <w:rsid w:val="00F64FCB"/>
    <w:rsid w:val="00F71C22"/>
    <w:rsid w:val="00F929B0"/>
    <w:rsid w:val="00F92A47"/>
    <w:rsid w:val="00FC60BF"/>
    <w:rsid w:val="00FD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F227"/>
  <w15:chartTrackingRefBased/>
  <w15:docId w15:val="{AB0589D5-7EE9-4902-8307-CDA8593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F16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16A3"/>
  </w:style>
  <w:style w:type="paragraph" w:styleId="Porat">
    <w:name w:val="footer"/>
    <w:basedOn w:val="prastasis"/>
    <w:link w:val="PoratDiagrama"/>
    <w:uiPriority w:val="99"/>
    <w:unhideWhenUsed/>
    <w:rsid w:val="00CF16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16A3"/>
  </w:style>
  <w:style w:type="character" w:styleId="Komentaronuoroda">
    <w:name w:val="annotation reference"/>
    <w:basedOn w:val="Numatytasispastraiposriftas"/>
    <w:uiPriority w:val="99"/>
    <w:semiHidden/>
    <w:unhideWhenUsed/>
    <w:rsid w:val="00AC18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18A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C18A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18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18A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180CA2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772E3"/>
    <w:rPr>
      <w:color w:val="605E5C"/>
      <w:shd w:val="clear" w:color="auto" w:fill="E1DFDD"/>
    </w:rPr>
  </w:style>
  <w:style w:type="paragraph" w:styleId="Pagrindinistekstas">
    <w:name w:val="Body Text"/>
    <w:basedOn w:val="prastasis"/>
    <w:link w:val="PagrindinistekstasDiagrama"/>
    <w:uiPriority w:val="1"/>
    <w:qFormat/>
    <w:rsid w:val="009C3695"/>
    <w:pPr>
      <w:widowControl w:val="0"/>
      <w:autoSpaceDE w:val="0"/>
      <w:autoSpaceDN w:val="0"/>
      <w:spacing w:after="0" w:line="240" w:lineRule="auto"/>
      <w:ind w:left="102" w:firstLine="11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C369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9C3695"/>
    <w:pPr>
      <w:widowControl w:val="0"/>
      <w:autoSpaceDE w:val="0"/>
      <w:autoSpaceDN w:val="0"/>
      <w:spacing w:after="0" w:line="240" w:lineRule="auto"/>
      <w:ind w:left="102" w:firstLine="113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46B7-353D-4940-A612-A04801F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vede</dc:creator>
  <cp:keywords/>
  <dc:description/>
  <cp:lastModifiedBy>Microsoft</cp:lastModifiedBy>
  <cp:revision>2</cp:revision>
  <cp:lastPrinted>2023-01-17T11:13:00Z</cp:lastPrinted>
  <dcterms:created xsi:type="dcterms:W3CDTF">2023-01-18T16:28:00Z</dcterms:created>
  <dcterms:modified xsi:type="dcterms:W3CDTF">2023-01-18T16:28:00Z</dcterms:modified>
</cp:coreProperties>
</file>